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6A57C0" w:rsidP="006A57C0">
            <w:proofErr w:type="gramEnd"/>
            <w:r>
              <w:t>DATA: 0</w:t>
            </w:r>
            <w:r w:rsidR="00694A00">
              <w:t>1</w:t>
            </w:r>
            <w:r w:rsidR="003021F1">
              <w:t>-0</w:t>
            </w:r>
            <w:r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6A57C0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C0" w:rsidRPr="006E7EC8" w:rsidRDefault="006A57C0" w:rsidP="006A57C0">
            <w:r>
              <w:t>1ª: 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7C0" w:rsidRDefault="006A57C0" w:rsidP="006A57C0">
            <w:r>
              <w:t>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6A57C0" w:rsidP="000E46EC">
            <w:r>
              <w:t xml:space="preserve">Explicação do </w:t>
            </w:r>
            <w:r>
              <w:t>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6A57C0" w:rsidP="0047233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C0" w:rsidRDefault="006A57C0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6A57C0">
            <w:r>
              <w:t>2ª:</w:t>
            </w:r>
            <w:r w:rsidR="006A57C0">
              <w:t xml:space="preserve"> BIOLOGIA </w:t>
            </w:r>
            <w:proofErr w:type="gramStart"/>
            <w:r w:rsidR="006A57C0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6A57C0">
            <w:r>
              <w:t xml:space="preserve">Cap. </w:t>
            </w:r>
            <w:r w:rsidR="006A57C0"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A57C0" w:rsidP="004040DE">
            <w:r>
              <w:t>Resolução da ativ.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0201D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6A57C0">
            <w:r>
              <w:t>3ª:</w:t>
            </w:r>
            <w:r w:rsidR="006A57C0">
              <w:t xml:space="preserve"> 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472332" w:rsidP="006A57C0">
            <w:r>
              <w:t xml:space="preserve">Cap. </w:t>
            </w:r>
            <w:r w:rsidR="006A57C0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A57C0" w:rsidP="00E56E5C">
            <w:r>
              <w:t>Pág. 38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E56E5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810593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6A57C0">
            <w:r>
              <w:t>4ª:</w:t>
            </w:r>
            <w:r w:rsidR="006A57C0">
              <w:t xml:space="preserve"> QUÍMICA </w:t>
            </w:r>
            <w:proofErr w:type="gramStart"/>
            <w:r w:rsidR="006A57C0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E56E5C" w:rsidP="003021F1">
            <w:pPr>
              <w:tabs>
                <w:tab w:val="right" w:pos="1713"/>
              </w:tabs>
            </w:pPr>
            <w:r>
              <w:t xml:space="preserve"> 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2D" w:rsidRDefault="006A57C0" w:rsidP="00472332">
            <w:r>
              <w:t>Pág. 15 a 17 Q. 1 a 10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Default="002D3ED8" w:rsidP="0047233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6A57C0">
            <w:r>
              <w:t>5ª:</w:t>
            </w:r>
            <w:r w:rsidR="006A57C0">
              <w:t xml:space="preserve"> REDAÇÃ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E56E5C" w:rsidP="006A57C0">
            <w:r>
              <w:t xml:space="preserve">Cap. </w:t>
            </w:r>
            <w:r w:rsidR="006A57C0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32" w:rsidRDefault="006A57C0" w:rsidP="005A28AA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A57C0" w:rsidP="004040DE">
            <w:pPr>
              <w:rPr>
                <w:lang w:eastAsia="en-US"/>
              </w:rPr>
            </w:pPr>
            <w:r>
              <w:rPr>
                <w:lang w:eastAsia="en-US"/>
              </w:rPr>
              <w:t>Fazer um parágrafo utilizando a tese feita na aula parada</w:t>
            </w:r>
            <w:bookmarkStart w:id="0" w:name="_GoBack"/>
            <w:bookmarkEnd w:id="0"/>
            <w:r>
              <w:rPr>
                <w:lang w:eastAsia="en-US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8857-9ED6-4016-9587-9146E0E6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55</cp:revision>
  <dcterms:created xsi:type="dcterms:W3CDTF">2017-01-18T21:34:00Z</dcterms:created>
  <dcterms:modified xsi:type="dcterms:W3CDTF">2018-02-01T21:20:00Z</dcterms:modified>
</cp:coreProperties>
</file>